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68" w:rsidRDefault="00E11EEA" w:rsidP="00E11EE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86225" cy="1533525"/>
            <wp:effectExtent l="19050" t="0" r="9525" b="0"/>
            <wp:docPr id="2" name="Obraz 1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EA" w:rsidRPr="004969BE" w:rsidRDefault="00E11EEA" w:rsidP="00E11EEA">
      <w:pPr>
        <w:pStyle w:val="Jednostka"/>
        <w:rPr>
          <w:rFonts w:eastAsia="Calibri"/>
        </w:rPr>
      </w:pPr>
      <w:r>
        <w:rPr>
          <w:rFonts w:eastAsia="Calibri"/>
        </w:rPr>
        <w:t>Dział Eksploatacji</w:t>
      </w:r>
    </w:p>
    <w:p w:rsidR="008D50AE" w:rsidRPr="0040392A" w:rsidRDefault="008D50AE" w:rsidP="000E3694">
      <w:pPr>
        <w:spacing w:line="276" w:lineRule="auto"/>
        <w:rPr>
          <w:rFonts w:ascii="Verdana" w:hAnsi="Verdana" w:cs="MyriadPro-Regular"/>
          <w:i/>
          <w:color w:val="3E3E40"/>
          <w:sz w:val="18"/>
          <w:szCs w:val="20"/>
        </w:rPr>
      </w:pPr>
      <w:r w:rsidRPr="0040392A">
        <w:rPr>
          <w:rFonts w:ascii="Verdana" w:hAnsi="Verdana" w:cs="MyriadPro-Regular"/>
          <w:i/>
          <w:color w:val="3E3E40"/>
          <w:sz w:val="18"/>
          <w:szCs w:val="20"/>
        </w:rPr>
        <w:t>Wasze pismo z dnia:</w:t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  <w:t>Wasz znak:</w:t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  <w:t xml:space="preserve">  Nasz znak:</w:t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  <w:t xml:space="preserve">        Data:</w:t>
      </w:r>
    </w:p>
    <w:p w:rsidR="008D50AE" w:rsidRPr="0040392A" w:rsidRDefault="007B1A62" w:rsidP="008D558A">
      <w:pPr>
        <w:spacing w:line="276" w:lineRule="auto"/>
        <w:rPr>
          <w:rFonts w:ascii="Verdana" w:hAnsi="Verdana" w:cs="Times New Roman"/>
          <w:i/>
          <w:color w:val="3E3E40"/>
          <w:sz w:val="18"/>
          <w:szCs w:val="20"/>
        </w:rPr>
      </w:pP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MyriadPro-Regular"/>
          <w:i/>
          <w:color w:val="3E3E40"/>
          <w:sz w:val="18"/>
          <w:szCs w:val="20"/>
        </w:rPr>
        <w:tab/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>LE /</w:t>
      </w:r>
      <w:r w:rsidR="00AB4C50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</w:t>
      </w:r>
      <w:r w:rsidR="00E64CA8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</w:t>
      </w:r>
      <w:r w:rsidR="004D243B">
        <w:rPr>
          <w:rFonts w:ascii="Verdana" w:hAnsi="Verdana" w:cs="Times New Roman"/>
          <w:i/>
          <w:color w:val="3E3E40"/>
          <w:sz w:val="18"/>
          <w:szCs w:val="20"/>
        </w:rPr>
        <w:t>707</w:t>
      </w:r>
      <w:r w:rsidR="00933D52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 </w:t>
      </w:r>
      <w:r w:rsidR="00AB4C50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</w:t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>/201</w:t>
      </w:r>
      <w:r w:rsidR="00442052">
        <w:rPr>
          <w:rFonts w:ascii="Verdana" w:hAnsi="Verdana" w:cs="Times New Roman"/>
          <w:i/>
          <w:color w:val="3E3E40"/>
          <w:sz w:val="18"/>
          <w:szCs w:val="20"/>
        </w:rPr>
        <w:t>9</w:t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ab/>
        <w:t xml:space="preserve">      </w:t>
      </w:r>
      <w:r w:rsidR="000E3694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</w:t>
      </w:r>
      <w:r w:rsidR="00FE4439"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</w:t>
      </w:r>
      <w:r w:rsidR="008252BE">
        <w:rPr>
          <w:rFonts w:ascii="Verdana" w:hAnsi="Verdana" w:cs="Times New Roman"/>
          <w:i/>
          <w:color w:val="3E3E40"/>
          <w:sz w:val="18"/>
          <w:szCs w:val="20"/>
        </w:rPr>
        <w:t>1</w:t>
      </w:r>
      <w:r w:rsidR="00055D02">
        <w:rPr>
          <w:rFonts w:ascii="Verdana" w:hAnsi="Verdana" w:cs="Times New Roman"/>
          <w:i/>
          <w:color w:val="3E3E40"/>
          <w:sz w:val="18"/>
          <w:szCs w:val="20"/>
        </w:rPr>
        <w:t>0</w:t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>.</w:t>
      </w:r>
      <w:r w:rsidR="00D64315">
        <w:rPr>
          <w:rFonts w:ascii="Verdana" w:hAnsi="Verdana" w:cs="Times New Roman"/>
          <w:i/>
          <w:color w:val="3E3E40"/>
          <w:sz w:val="18"/>
          <w:szCs w:val="20"/>
        </w:rPr>
        <w:t>0</w:t>
      </w:r>
      <w:r w:rsidR="00055D02">
        <w:rPr>
          <w:rFonts w:ascii="Verdana" w:hAnsi="Verdana" w:cs="Times New Roman"/>
          <w:i/>
          <w:color w:val="3E3E40"/>
          <w:sz w:val="18"/>
          <w:szCs w:val="20"/>
        </w:rPr>
        <w:t>5</w:t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>.201</w:t>
      </w:r>
      <w:r w:rsidR="00442052">
        <w:rPr>
          <w:rFonts w:ascii="Verdana" w:hAnsi="Verdana" w:cs="Times New Roman"/>
          <w:i/>
          <w:color w:val="3E3E40"/>
          <w:sz w:val="18"/>
          <w:szCs w:val="20"/>
        </w:rPr>
        <w:t>9</w:t>
      </w:r>
      <w:r w:rsidRPr="0040392A">
        <w:rPr>
          <w:rFonts w:ascii="Verdana" w:hAnsi="Verdana" w:cs="Times New Roman"/>
          <w:i/>
          <w:color w:val="3E3E40"/>
          <w:sz w:val="18"/>
          <w:szCs w:val="20"/>
        </w:rPr>
        <w:t xml:space="preserve"> r.</w:t>
      </w:r>
    </w:p>
    <w:p w:rsidR="008D50AE" w:rsidRPr="0040392A" w:rsidRDefault="008D50AE" w:rsidP="008D558A">
      <w:pPr>
        <w:spacing w:line="276" w:lineRule="auto"/>
        <w:jc w:val="left"/>
        <w:rPr>
          <w:rFonts w:ascii="Verdana" w:hAnsi="Verdana" w:cs="Times New Roman"/>
          <w:i/>
          <w:sz w:val="20"/>
          <w:szCs w:val="20"/>
        </w:rPr>
      </w:pP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  <w:r w:rsidRPr="0040392A">
        <w:rPr>
          <w:rFonts w:ascii="Verdana" w:hAnsi="Verdana" w:cs="Times New Roman"/>
          <w:i/>
          <w:sz w:val="20"/>
          <w:szCs w:val="20"/>
        </w:rPr>
        <w:tab/>
      </w:r>
    </w:p>
    <w:p w:rsidR="006F4022" w:rsidRDefault="006F4022" w:rsidP="008D558A">
      <w:pPr>
        <w:spacing w:line="276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:rsidR="0040392A" w:rsidRPr="0040392A" w:rsidRDefault="0040392A" w:rsidP="008D558A">
      <w:pPr>
        <w:spacing w:line="276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:rsidR="00307C0B" w:rsidRPr="00950FA5" w:rsidRDefault="0087121D" w:rsidP="008D558A">
      <w:pPr>
        <w:spacing w:line="276" w:lineRule="auto"/>
        <w:jc w:val="center"/>
        <w:rPr>
          <w:rFonts w:ascii="Verdana" w:hAnsi="Verdana" w:cs="Times New Roman"/>
          <w:b/>
          <w:i/>
          <w:szCs w:val="20"/>
        </w:rPr>
      </w:pPr>
      <w:r w:rsidRPr="00950FA5">
        <w:rPr>
          <w:rFonts w:ascii="Verdana" w:hAnsi="Verdana" w:cs="Times New Roman"/>
          <w:b/>
          <w:i/>
          <w:szCs w:val="20"/>
        </w:rPr>
        <w:t>ZAPYTANIE OFERTOWE</w:t>
      </w:r>
    </w:p>
    <w:p w:rsidR="005F7A30" w:rsidRPr="00950FA5" w:rsidRDefault="005F7A30" w:rsidP="008D558A">
      <w:pPr>
        <w:spacing w:line="276" w:lineRule="auto"/>
        <w:rPr>
          <w:rFonts w:ascii="Verdana" w:hAnsi="Verdana" w:cs="Times New Roman"/>
          <w:b/>
          <w:i/>
          <w:sz w:val="18"/>
          <w:szCs w:val="20"/>
        </w:rPr>
      </w:pPr>
    </w:p>
    <w:p w:rsidR="0087121D" w:rsidRPr="00950FA5" w:rsidRDefault="005F7A30" w:rsidP="0040392A">
      <w:pPr>
        <w:spacing w:line="360" w:lineRule="auto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i/>
          <w:sz w:val="18"/>
          <w:szCs w:val="20"/>
        </w:rPr>
        <w:tab/>
      </w:r>
      <w:r w:rsidR="0087121D" w:rsidRPr="00950FA5">
        <w:rPr>
          <w:rFonts w:ascii="Verdana" w:hAnsi="Verdana" w:cs="Times New Roman"/>
          <w:bCs/>
          <w:i/>
          <w:sz w:val="18"/>
          <w:szCs w:val="20"/>
        </w:rPr>
        <w:t xml:space="preserve">Zamawiający, Uniwersytet Medyczny we Wrocławiu zaprasza Państwa do składania ofert w postępowaniu o wartości szacunkowej netto nieprzekraczającej równowartości 30.000,00 euro, którego przedmiotem 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 xml:space="preserve">jest uporządkowanie terenu </w:t>
      </w:r>
      <w:r w:rsidR="00D64315" w:rsidRPr="00950FA5">
        <w:rPr>
          <w:rFonts w:ascii="Verdana" w:hAnsi="Verdana" w:cs="Times New Roman"/>
          <w:bCs/>
          <w:i/>
          <w:sz w:val="18"/>
          <w:szCs w:val="20"/>
        </w:rPr>
        <w:t xml:space="preserve">zlokalizowanego </w:t>
      </w:r>
      <w:r w:rsidR="00442052">
        <w:rPr>
          <w:rFonts w:ascii="Verdana" w:hAnsi="Verdana" w:cs="Times New Roman"/>
          <w:bCs/>
          <w:i/>
          <w:sz w:val="18"/>
          <w:szCs w:val="20"/>
        </w:rPr>
        <w:t>przy ul. Krakowskiej 26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 xml:space="preserve"> we Wrocławiu, </w:t>
      </w:r>
      <w:r w:rsidR="00D64315" w:rsidRPr="00950FA5">
        <w:rPr>
          <w:rFonts w:ascii="Verdana" w:hAnsi="Verdana" w:cs="Times New Roman"/>
          <w:bCs/>
          <w:i/>
          <w:sz w:val="18"/>
          <w:szCs w:val="20"/>
        </w:rPr>
        <w:t xml:space="preserve">stanowiącego 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>część dział</w:t>
      </w:r>
      <w:r w:rsidR="00D64315" w:rsidRPr="00950FA5">
        <w:rPr>
          <w:rFonts w:ascii="Verdana" w:hAnsi="Verdana" w:cs="Times New Roman"/>
          <w:bCs/>
          <w:i/>
          <w:sz w:val="18"/>
          <w:szCs w:val="20"/>
        </w:rPr>
        <w:t xml:space="preserve">ek 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 xml:space="preserve">nr </w:t>
      </w:r>
      <w:r w:rsidR="00442052">
        <w:rPr>
          <w:rFonts w:ascii="Verdana" w:hAnsi="Verdana" w:cs="Times New Roman"/>
          <w:bCs/>
          <w:i/>
          <w:sz w:val="18"/>
          <w:szCs w:val="20"/>
        </w:rPr>
        <w:t>3/1 i 3/3 AR-20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 xml:space="preserve">, Obręb </w:t>
      </w:r>
      <w:r w:rsidR="00442052">
        <w:rPr>
          <w:rFonts w:ascii="Verdana" w:hAnsi="Verdana" w:cs="Times New Roman"/>
          <w:bCs/>
          <w:i/>
          <w:sz w:val="18"/>
          <w:szCs w:val="20"/>
        </w:rPr>
        <w:t>Południe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 xml:space="preserve"> o przybliżonej powierzchni 1.</w:t>
      </w:r>
      <w:r w:rsidR="00442052">
        <w:rPr>
          <w:rFonts w:ascii="Verdana" w:hAnsi="Verdana" w:cs="Times New Roman"/>
          <w:bCs/>
          <w:i/>
          <w:sz w:val="18"/>
          <w:szCs w:val="20"/>
        </w:rPr>
        <w:t>1</w:t>
      </w:r>
      <w:r w:rsidR="0015213E" w:rsidRPr="00950FA5">
        <w:rPr>
          <w:rFonts w:ascii="Verdana" w:hAnsi="Verdana" w:cs="Times New Roman"/>
          <w:bCs/>
          <w:i/>
          <w:sz w:val="18"/>
          <w:szCs w:val="20"/>
        </w:rPr>
        <w:t>00,00 m</w:t>
      </w:r>
      <w:r w:rsidR="0015213E" w:rsidRPr="00950FA5">
        <w:rPr>
          <w:rFonts w:ascii="Verdana" w:hAnsi="Verdana" w:cs="Times New Roman"/>
          <w:bCs/>
          <w:i/>
          <w:sz w:val="18"/>
          <w:szCs w:val="20"/>
          <w:vertAlign w:val="superscript"/>
        </w:rPr>
        <w:t>2</w:t>
      </w:r>
      <w:r w:rsidR="0087121D" w:rsidRPr="00950FA5">
        <w:rPr>
          <w:rFonts w:ascii="Verdana" w:hAnsi="Verdana" w:cs="Times New Roman"/>
          <w:i/>
          <w:sz w:val="18"/>
          <w:szCs w:val="20"/>
        </w:rPr>
        <w:t>.</w:t>
      </w:r>
      <w:r w:rsidR="0015213E" w:rsidRPr="00950FA5">
        <w:rPr>
          <w:rFonts w:ascii="Verdana" w:hAnsi="Verdana" w:cs="Times New Roman"/>
          <w:i/>
          <w:sz w:val="18"/>
          <w:szCs w:val="20"/>
        </w:rPr>
        <w:t xml:space="preserve"> </w:t>
      </w:r>
    </w:p>
    <w:p w:rsidR="0015213E" w:rsidRPr="00950FA5" w:rsidRDefault="0015213E" w:rsidP="0040392A">
      <w:pPr>
        <w:spacing w:line="360" w:lineRule="auto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i/>
          <w:sz w:val="18"/>
          <w:szCs w:val="20"/>
        </w:rPr>
        <w:t>Załączniki mapowe do niniejszego zapytania określają obszar stanowiący przedmiot zl</w:t>
      </w:r>
      <w:r w:rsidR="00630EB1" w:rsidRPr="00950FA5">
        <w:rPr>
          <w:rFonts w:ascii="Verdana" w:hAnsi="Verdana" w:cs="Times New Roman"/>
          <w:i/>
          <w:sz w:val="18"/>
          <w:szCs w:val="20"/>
        </w:rPr>
        <w:t>e</w:t>
      </w:r>
      <w:r w:rsidRPr="00950FA5">
        <w:rPr>
          <w:rFonts w:ascii="Verdana" w:hAnsi="Verdana" w:cs="Times New Roman"/>
          <w:i/>
          <w:sz w:val="18"/>
          <w:szCs w:val="20"/>
        </w:rPr>
        <w:t>cenia.</w:t>
      </w:r>
    </w:p>
    <w:p w:rsidR="0015213E" w:rsidRPr="00950FA5" w:rsidRDefault="0015213E" w:rsidP="0040392A">
      <w:pPr>
        <w:spacing w:line="360" w:lineRule="auto"/>
        <w:rPr>
          <w:rFonts w:ascii="Verdana" w:hAnsi="Verdana" w:cs="Times New Roman"/>
          <w:i/>
          <w:sz w:val="18"/>
          <w:szCs w:val="20"/>
        </w:rPr>
      </w:pPr>
    </w:p>
    <w:p w:rsidR="000E3694" w:rsidRPr="00950FA5" w:rsidRDefault="00630EB1" w:rsidP="0040392A">
      <w:pPr>
        <w:spacing w:line="360" w:lineRule="auto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i/>
          <w:sz w:val="18"/>
          <w:szCs w:val="20"/>
        </w:rPr>
        <w:t>Przedmiot zlecenia obejmuje</w:t>
      </w:r>
      <w:r w:rsidR="0015213E" w:rsidRPr="00950FA5">
        <w:rPr>
          <w:rFonts w:ascii="Verdana" w:hAnsi="Verdana" w:cs="Times New Roman"/>
          <w:i/>
          <w:sz w:val="18"/>
          <w:szCs w:val="20"/>
        </w:rPr>
        <w:t>:</w:t>
      </w:r>
      <w:r w:rsidR="000E3694" w:rsidRPr="00950FA5">
        <w:rPr>
          <w:rFonts w:ascii="Verdana" w:hAnsi="Verdana" w:cs="Times New Roman"/>
          <w:i/>
          <w:sz w:val="18"/>
          <w:szCs w:val="20"/>
        </w:rPr>
        <w:t xml:space="preserve"> </w:t>
      </w:r>
    </w:p>
    <w:p w:rsidR="0070681E" w:rsidRPr="00950FA5" w:rsidRDefault="0070681E" w:rsidP="0070681E">
      <w:pPr>
        <w:pStyle w:val="Akapitzlist"/>
        <w:numPr>
          <w:ilvl w:val="0"/>
          <w:numId w:val="44"/>
        </w:numPr>
        <w:spacing w:line="360" w:lineRule="auto"/>
        <w:rPr>
          <w:rFonts w:ascii="Verdana" w:hAnsi="Verdana" w:cs="Times New Roman"/>
          <w:i/>
          <w:sz w:val="18"/>
          <w:szCs w:val="20"/>
        </w:rPr>
      </w:pPr>
      <w:r>
        <w:rPr>
          <w:rFonts w:ascii="Verdana" w:hAnsi="Verdana" w:cs="Times New Roman"/>
          <w:i/>
          <w:sz w:val="18"/>
          <w:szCs w:val="20"/>
        </w:rPr>
        <w:t xml:space="preserve">prace porządkowe, w tym: usunięcie </w:t>
      </w:r>
      <w:r w:rsidR="003968E3">
        <w:rPr>
          <w:rFonts w:ascii="Verdana" w:hAnsi="Verdana" w:cs="Times New Roman"/>
          <w:i/>
          <w:sz w:val="18"/>
          <w:szCs w:val="20"/>
        </w:rPr>
        <w:t xml:space="preserve">wraz z wywozem </w:t>
      </w:r>
      <w:r>
        <w:rPr>
          <w:rFonts w:ascii="Verdana" w:hAnsi="Verdana" w:cs="Times New Roman"/>
          <w:i/>
          <w:sz w:val="18"/>
          <w:szCs w:val="20"/>
        </w:rPr>
        <w:t>gruzu</w:t>
      </w:r>
      <w:r w:rsidR="003968E3">
        <w:rPr>
          <w:rFonts w:ascii="Verdana" w:hAnsi="Verdana" w:cs="Times New Roman"/>
          <w:i/>
          <w:sz w:val="18"/>
          <w:szCs w:val="20"/>
        </w:rPr>
        <w:t xml:space="preserve"> pobudowanego, kamieni</w:t>
      </w:r>
      <w:r w:rsidR="0053511E">
        <w:rPr>
          <w:rFonts w:ascii="Verdana" w:hAnsi="Verdana" w:cs="Times New Roman"/>
          <w:i/>
          <w:sz w:val="18"/>
          <w:szCs w:val="20"/>
        </w:rPr>
        <w:t xml:space="preserve"> itp.</w:t>
      </w:r>
      <w:r w:rsidR="003968E3">
        <w:rPr>
          <w:rFonts w:ascii="Verdana" w:hAnsi="Verdana" w:cs="Times New Roman"/>
          <w:i/>
          <w:sz w:val="18"/>
          <w:szCs w:val="20"/>
        </w:rPr>
        <w:t xml:space="preserve">, </w:t>
      </w:r>
    </w:p>
    <w:p w:rsidR="0070681E" w:rsidRDefault="0070681E" w:rsidP="0070681E">
      <w:pPr>
        <w:pStyle w:val="Akapitzlist"/>
        <w:numPr>
          <w:ilvl w:val="0"/>
          <w:numId w:val="44"/>
        </w:numPr>
        <w:spacing w:line="360" w:lineRule="auto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i/>
          <w:sz w:val="18"/>
          <w:szCs w:val="20"/>
        </w:rPr>
        <w:t>wyrównanie terenu,</w:t>
      </w:r>
    </w:p>
    <w:p w:rsidR="003968E3" w:rsidRDefault="003968E3" w:rsidP="0070681E">
      <w:pPr>
        <w:pStyle w:val="Akapitzlist"/>
        <w:numPr>
          <w:ilvl w:val="0"/>
          <w:numId w:val="44"/>
        </w:numPr>
        <w:spacing w:line="360" w:lineRule="auto"/>
        <w:rPr>
          <w:rFonts w:ascii="Verdana" w:hAnsi="Verdana" w:cs="Times New Roman"/>
          <w:i/>
          <w:sz w:val="18"/>
          <w:szCs w:val="20"/>
        </w:rPr>
      </w:pPr>
      <w:r>
        <w:rPr>
          <w:rFonts w:ascii="Verdana" w:hAnsi="Verdana" w:cs="Times New Roman"/>
          <w:i/>
          <w:sz w:val="18"/>
          <w:szCs w:val="20"/>
        </w:rPr>
        <w:t>frezowanie pni wyciętych drzew,</w:t>
      </w:r>
    </w:p>
    <w:p w:rsidR="00FB6F76" w:rsidRPr="00950FA5" w:rsidRDefault="00FB6F76" w:rsidP="0040392A">
      <w:pPr>
        <w:pStyle w:val="Akapitzlist"/>
        <w:numPr>
          <w:ilvl w:val="0"/>
          <w:numId w:val="44"/>
        </w:numPr>
        <w:spacing w:line="360" w:lineRule="auto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i/>
          <w:sz w:val="18"/>
          <w:szCs w:val="20"/>
        </w:rPr>
        <w:t>koszenie trawy</w:t>
      </w:r>
      <w:r w:rsidR="003968E3">
        <w:rPr>
          <w:rFonts w:ascii="Verdana" w:hAnsi="Verdana" w:cs="Times New Roman"/>
          <w:i/>
          <w:sz w:val="18"/>
          <w:szCs w:val="20"/>
        </w:rPr>
        <w:t>, wycięcie samosiewów</w:t>
      </w:r>
      <w:r w:rsidRPr="00950FA5">
        <w:rPr>
          <w:rFonts w:ascii="Verdana" w:hAnsi="Verdana" w:cs="Times New Roman"/>
          <w:i/>
          <w:sz w:val="18"/>
          <w:szCs w:val="20"/>
        </w:rPr>
        <w:t xml:space="preserve"> i zarośli</w:t>
      </w:r>
      <w:r w:rsidR="003968E3">
        <w:rPr>
          <w:rFonts w:ascii="Verdana" w:hAnsi="Verdana" w:cs="Times New Roman"/>
          <w:i/>
          <w:sz w:val="18"/>
          <w:szCs w:val="20"/>
        </w:rPr>
        <w:t xml:space="preserve"> wraz z wywozem biomasy.</w:t>
      </w:r>
    </w:p>
    <w:p w:rsidR="0015213E" w:rsidRPr="00950FA5" w:rsidRDefault="0015213E" w:rsidP="0040392A">
      <w:pPr>
        <w:pStyle w:val="Akapitzlist"/>
        <w:spacing w:line="360" w:lineRule="auto"/>
        <w:ind w:left="426"/>
        <w:rPr>
          <w:rFonts w:ascii="Verdana" w:hAnsi="Verdana" w:cs="Times New Roman"/>
          <w:i/>
          <w:sz w:val="18"/>
          <w:szCs w:val="20"/>
        </w:rPr>
      </w:pPr>
    </w:p>
    <w:p w:rsidR="00FE4439" w:rsidRPr="00950FA5" w:rsidRDefault="00FE4439" w:rsidP="0040392A">
      <w:pPr>
        <w:spacing w:line="360" w:lineRule="auto"/>
        <w:rPr>
          <w:rFonts w:ascii="Verdana" w:hAnsi="Verdana"/>
          <w:i/>
          <w:sz w:val="18"/>
          <w:szCs w:val="20"/>
        </w:rPr>
      </w:pPr>
      <w:r w:rsidRPr="00950FA5">
        <w:rPr>
          <w:rFonts w:ascii="Verdana" w:hAnsi="Verdana"/>
          <w:i/>
          <w:sz w:val="18"/>
          <w:szCs w:val="20"/>
        </w:rPr>
        <w:t>Oferta cenowa winna uwzględniać wszystkie koszty tj. robociznę, transport,</w:t>
      </w:r>
      <w:r w:rsidR="004D32A7" w:rsidRPr="00950FA5">
        <w:rPr>
          <w:rFonts w:ascii="Verdana" w:hAnsi="Verdana"/>
          <w:i/>
          <w:sz w:val="18"/>
          <w:szCs w:val="20"/>
        </w:rPr>
        <w:t xml:space="preserve"> </w:t>
      </w:r>
      <w:r w:rsidRPr="00950FA5">
        <w:rPr>
          <w:rFonts w:ascii="Verdana" w:hAnsi="Verdana"/>
          <w:i/>
          <w:sz w:val="18"/>
          <w:szCs w:val="20"/>
        </w:rPr>
        <w:t>pracę sprzętu</w:t>
      </w:r>
      <w:r w:rsidR="0053511E">
        <w:rPr>
          <w:rFonts w:ascii="Verdana" w:hAnsi="Verdana"/>
          <w:i/>
          <w:sz w:val="18"/>
          <w:szCs w:val="20"/>
        </w:rPr>
        <w:t>, kontenery</w:t>
      </w:r>
      <w:r w:rsidRPr="00950FA5">
        <w:rPr>
          <w:rFonts w:ascii="Verdana" w:hAnsi="Verdana"/>
          <w:i/>
          <w:sz w:val="18"/>
          <w:szCs w:val="20"/>
        </w:rPr>
        <w:t xml:space="preserve"> oraz inne środki niezbędne do prawidłowej realizacji usługi.</w:t>
      </w:r>
    </w:p>
    <w:p w:rsidR="0040392A" w:rsidRPr="00950FA5" w:rsidRDefault="0040392A" w:rsidP="0040392A">
      <w:pPr>
        <w:spacing w:line="360" w:lineRule="auto"/>
        <w:rPr>
          <w:rFonts w:ascii="Verdana" w:hAnsi="Verdana"/>
          <w:i/>
          <w:sz w:val="18"/>
          <w:szCs w:val="20"/>
        </w:rPr>
      </w:pPr>
      <w:r w:rsidRPr="00950FA5">
        <w:rPr>
          <w:rFonts w:ascii="Verdana" w:hAnsi="Verdana"/>
          <w:i/>
          <w:sz w:val="18"/>
          <w:szCs w:val="20"/>
        </w:rPr>
        <w:t>Wykonawca powinien posiadać wszystkie konieczne uprawnienia i kwalifikacje do wykonywanie prac objętych zamówieniem.</w:t>
      </w:r>
    </w:p>
    <w:p w:rsidR="0040392A" w:rsidRPr="00950FA5" w:rsidRDefault="0040392A" w:rsidP="0040392A">
      <w:pPr>
        <w:spacing w:line="360" w:lineRule="auto"/>
        <w:rPr>
          <w:rFonts w:ascii="Verdana" w:hAnsi="Verdana"/>
          <w:i/>
          <w:sz w:val="18"/>
          <w:szCs w:val="20"/>
        </w:rPr>
      </w:pPr>
      <w:r w:rsidRPr="00950FA5">
        <w:rPr>
          <w:rFonts w:ascii="Verdana" w:hAnsi="Verdana"/>
          <w:i/>
          <w:sz w:val="18"/>
          <w:szCs w:val="20"/>
        </w:rPr>
        <w:t>Wykonawca powinien posiadać polisę odpowiedzialności cywilnej OC w zakresie prac objętych zamówieniem.</w:t>
      </w:r>
    </w:p>
    <w:p w:rsidR="0040392A" w:rsidRDefault="0040392A" w:rsidP="0040392A">
      <w:pPr>
        <w:spacing w:line="360" w:lineRule="auto"/>
        <w:rPr>
          <w:rFonts w:ascii="Verdana" w:hAnsi="Verdana"/>
          <w:i/>
          <w:sz w:val="18"/>
          <w:szCs w:val="20"/>
        </w:rPr>
      </w:pPr>
      <w:r w:rsidRPr="00950FA5">
        <w:rPr>
          <w:rFonts w:ascii="Verdana" w:hAnsi="Verdana"/>
          <w:i/>
          <w:sz w:val="18"/>
          <w:szCs w:val="20"/>
        </w:rPr>
        <w:t>Wykonawca będzie ponosił pełną odpowiedzialność za skutki spowodowane niewykonaniem lub nienależytym wykonaniem prac.</w:t>
      </w:r>
    </w:p>
    <w:p w:rsidR="0053511E" w:rsidRPr="00950FA5" w:rsidRDefault="0053511E" w:rsidP="0040392A">
      <w:pPr>
        <w:spacing w:line="360" w:lineRule="auto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>Wizja lokalna jest możliwa po wcześniejszym uzgodnieniu</w:t>
      </w:r>
      <w:r w:rsidRPr="0053511E">
        <w:rPr>
          <w:rFonts w:ascii="Verdana" w:hAnsi="Verdana"/>
          <w:i/>
          <w:sz w:val="18"/>
          <w:szCs w:val="20"/>
        </w:rPr>
        <w:t xml:space="preserve"> </w:t>
      </w:r>
      <w:r>
        <w:rPr>
          <w:rFonts w:ascii="Verdana" w:hAnsi="Verdana"/>
          <w:i/>
          <w:sz w:val="18"/>
          <w:szCs w:val="20"/>
        </w:rPr>
        <w:t>dnia oraz godziny wizji z Panem Jerzym Lewandowskim – tel. 570-191-628.</w:t>
      </w:r>
    </w:p>
    <w:p w:rsidR="004D32A7" w:rsidRPr="00950FA5" w:rsidRDefault="004D32A7" w:rsidP="0040392A">
      <w:pPr>
        <w:spacing w:line="360" w:lineRule="auto"/>
        <w:rPr>
          <w:rFonts w:ascii="Verdana" w:hAnsi="Verdana"/>
          <w:i/>
          <w:sz w:val="18"/>
          <w:szCs w:val="20"/>
        </w:rPr>
      </w:pPr>
    </w:p>
    <w:p w:rsidR="00A17FA3" w:rsidRPr="00950FA5" w:rsidRDefault="00A17FA3" w:rsidP="0040392A">
      <w:pPr>
        <w:spacing w:line="360" w:lineRule="auto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/>
          <w:bCs/>
          <w:i/>
          <w:sz w:val="18"/>
          <w:szCs w:val="20"/>
        </w:rPr>
        <w:t>Termin realizacji prac:</w:t>
      </w:r>
      <w:r w:rsidR="00630EB1" w:rsidRPr="00950FA5">
        <w:rPr>
          <w:rFonts w:ascii="Verdana" w:hAnsi="Verdana" w:cs="Times New Roman"/>
          <w:b/>
          <w:bCs/>
          <w:i/>
          <w:sz w:val="18"/>
          <w:szCs w:val="20"/>
        </w:rPr>
        <w:t xml:space="preserve"> </w:t>
      </w:r>
      <w:r w:rsidR="0087121D" w:rsidRPr="00950FA5">
        <w:rPr>
          <w:rFonts w:ascii="Verdana" w:hAnsi="Verdana" w:cs="Times New Roman"/>
          <w:bCs/>
          <w:i/>
          <w:sz w:val="18"/>
          <w:szCs w:val="20"/>
        </w:rPr>
        <w:t xml:space="preserve"> do</w:t>
      </w:r>
      <w:r w:rsidR="00630EB1" w:rsidRPr="00950FA5">
        <w:rPr>
          <w:rFonts w:ascii="Verdana" w:hAnsi="Verdana" w:cs="Times New Roman"/>
          <w:bCs/>
          <w:i/>
          <w:sz w:val="18"/>
          <w:szCs w:val="20"/>
        </w:rPr>
        <w:t xml:space="preserve"> dnia </w:t>
      </w:r>
      <w:r w:rsidR="00055D02">
        <w:rPr>
          <w:rFonts w:ascii="Verdana" w:hAnsi="Verdana" w:cs="Times New Roman"/>
          <w:bCs/>
          <w:i/>
          <w:sz w:val="18"/>
          <w:szCs w:val="20"/>
        </w:rPr>
        <w:t>15</w:t>
      </w:r>
      <w:r w:rsidR="0087121D" w:rsidRPr="00950FA5">
        <w:rPr>
          <w:rFonts w:ascii="Verdana" w:hAnsi="Verdana" w:cs="Times New Roman"/>
          <w:bCs/>
          <w:i/>
          <w:sz w:val="18"/>
          <w:szCs w:val="20"/>
        </w:rPr>
        <w:t xml:space="preserve"> </w:t>
      </w:r>
      <w:r w:rsidR="00055D02">
        <w:rPr>
          <w:rFonts w:ascii="Verdana" w:hAnsi="Verdana" w:cs="Times New Roman"/>
          <w:bCs/>
          <w:i/>
          <w:sz w:val="18"/>
          <w:szCs w:val="20"/>
        </w:rPr>
        <w:t>czerwca</w:t>
      </w:r>
      <w:r w:rsidR="0053511E">
        <w:rPr>
          <w:rFonts w:ascii="Verdana" w:hAnsi="Verdana" w:cs="Times New Roman"/>
          <w:bCs/>
          <w:i/>
          <w:sz w:val="18"/>
          <w:szCs w:val="20"/>
        </w:rPr>
        <w:t xml:space="preserve"> </w:t>
      </w:r>
      <w:r w:rsidR="00630EB1" w:rsidRPr="00950FA5">
        <w:rPr>
          <w:rFonts w:ascii="Verdana" w:hAnsi="Verdana" w:cs="Times New Roman"/>
          <w:bCs/>
          <w:i/>
          <w:sz w:val="18"/>
          <w:szCs w:val="20"/>
        </w:rPr>
        <w:t>201</w:t>
      </w:r>
      <w:r w:rsidR="0053511E">
        <w:rPr>
          <w:rFonts w:ascii="Verdana" w:hAnsi="Verdana" w:cs="Times New Roman"/>
          <w:bCs/>
          <w:i/>
          <w:sz w:val="18"/>
          <w:szCs w:val="20"/>
        </w:rPr>
        <w:t>9</w:t>
      </w:r>
      <w:r w:rsidR="00630EB1" w:rsidRPr="00950FA5">
        <w:rPr>
          <w:rFonts w:ascii="Verdana" w:hAnsi="Verdana" w:cs="Times New Roman"/>
          <w:bCs/>
          <w:i/>
          <w:sz w:val="18"/>
          <w:szCs w:val="20"/>
        </w:rPr>
        <w:t xml:space="preserve"> r.</w:t>
      </w:r>
    </w:p>
    <w:p w:rsidR="00950FA5" w:rsidRDefault="00950FA5" w:rsidP="0040392A">
      <w:pPr>
        <w:spacing w:line="360" w:lineRule="auto"/>
        <w:rPr>
          <w:rFonts w:ascii="Verdana" w:hAnsi="Verdana" w:cs="Times New Roman"/>
          <w:i/>
          <w:sz w:val="18"/>
          <w:szCs w:val="20"/>
        </w:rPr>
      </w:pPr>
    </w:p>
    <w:p w:rsidR="00A17FA3" w:rsidRPr="00950FA5" w:rsidRDefault="00A17FA3" w:rsidP="0040392A">
      <w:pPr>
        <w:spacing w:line="360" w:lineRule="auto"/>
        <w:rPr>
          <w:rFonts w:ascii="Verdana" w:hAnsi="Verdana" w:cs="Times New Roman"/>
          <w:b/>
          <w:bCs/>
          <w:i/>
          <w:sz w:val="18"/>
          <w:szCs w:val="20"/>
        </w:rPr>
      </w:pPr>
      <w:r w:rsidRPr="00950FA5">
        <w:rPr>
          <w:rFonts w:ascii="Verdana" w:hAnsi="Verdana" w:cs="Times New Roman"/>
          <w:b/>
          <w:bCs/>
          <w:i/>
          <w:sz w:val="18"/>
          <w:szCs w:val="20"/>
        </w:rPr>
        <w:t>Opis sposobu przygotowania oferty:</w:t>
      </w:r>
    </w:p>
    <w:p w:rsidR="00A17FA3" w:rsidRPr="00950FA5" w:rsidRDefault="00A17FA3" w:rsidP="0040392A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>Oferta Wykonawcy oraz załączniki muszą być podpisane przez uprawnionego przedstawiciela Wykonawcy. W przypadku podpisania oferty przez osoby inne niż uprawnione do reprezentowania Wykonawcy, należy dołączyć pełnomocnictwo do składania ofert w imieniu Wykonawcy.</w:t>
      </w:r>
    </w:p>
    <w:p w:rsidR="00A17FA3" w:rsidRPr="00950FA5" w:rsidRDefault="00A17FA3" w:rsidP="0040392A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lastRenderedPageBreak/>
        <w:t xml:space="preserve">Oferta </w:t>
      </w:r>
      <w:r w:rsidR="004D32A7" w:rsidRPr="00950FA5">
        <w:rPr>
          <w:rFonts w:ascii="Verdana" w:hAnsi="Verdana" w:cs="Times New Roman"/>
          <w:bCs/>
          <w:i/>
          <w:sz w:val="18"/>
          <w:szCs w:val="20"/>
        </w:rPr>
        <w:t>cenowa stanowi ryczałt za kompleksowe wykonanie usługi.</w:t>
      </w:r>
    </w:p>
    <w:p w:rsidR="004D32A7" w:rsidRPr="00950FA5" w:rsidRDefault="004D32A7" w:rsidP="0040392A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="Verdana" w:hAnsi="Verdana" w:cs="Times New Roman"/>
          <w:i/>
          <w:sz w:val="18"/>
          <w:szCs w:val="20"/>
        </w:rPr>
      </w:pPr>
      <w:r w:rsidRPr="00950FA5">
        <w:rPr>
          <w:rFonts w:ascii="Verdana" w:hAnsi="Verdana"/>
          <w:i/>
          <w:sz w:val="18"/>
          <w:szCs w:val="20"/>
        </w:rPr>
        <w:t>Po zakończeniu prac winien być sporządzony protokół odbioru prac, podpisany przez przedstawicieli Wykonawcy i Zamawiającego, który następnie Wykonawca podłączy pod wystawioną fakturę.</w:t>
      </w:r>
    </w:p>
    <w:p w:rsidR="00A17FA3" w:rsidRPr="00950FA5" w:rsidRDefault="00A17FA3" w:rsidP="0040392A">
      <w:pPr>
        <w:pStyle w:val="Akapitzlist"/>
        <w:spacing w:line="360" w:lineRule="auto"/>
        <w:ind w:left="426"/>
        <w:rPr>
          <w:rFonts w:ascii="Verdana" w:hAnsi="Verdana" w:cs="Times New Roman"/>
          <w:bCs/>
          <w:i/>
          <w:sz w:val="18"/>
          <w:szCs w:val="20"/>
        </w:rPr>
      </w:pPr>
    </w:p>
    <w:p w:rsidR="00D64315" w:rsidRPr="00950FA5" w:rsidRDefault="00D64315" w:rsidP="0040392A">
      <w:pPr>
        <w:spacing w:line="360" w:lineRule="auto"/>
        <w:rPr>
          <w:rFonts w:ascii="Verdana" w:hAnsi="Verdana" w:cs="Times New Roman"/>
          <w:b/>
          <w:bCs/>
          <w:i/>
          <w:sz w:val="18"/>
          <w:szCs w:val="20"/>
        </w:rPr>
      </w:pPr>
    </w:p>
    <w:p w:rsidR="00A17FA3" w:rsidRPr="00950FA5" w:rsidRDefault="00A17FA3" w:rsidP="0040392A">
      <w:pPr>
        <w:spacing w:line="360" w:lineRule="auto"/>
        <w:rPr>
          <w:rFonts w:ascii="Verdana" w:hAnsi="Verdana" w:cs="Times New Roman"/>
          <w:b/>
          <w:bCs/>
          <w:i/>
          <w:sz w:val="18"/>
          <w:szCs w:val="20"/>
        </w:rPr>
      </w:pPr>
      <w:r w:rsidRPr="00950FA5">
        <w:rPr>
          <w:rFonts w:ascii="Verdana" w:hAnsi="Verdana" w:cs="Times New Roman"/>
          <w:b/>
          <w:bCs/>
          <w:i/>
          <w:sz w:val="18"/>
          <w:szCs w:val="20"/>
        </w:rPr>
        <w:t>Składanie ofert</w:t>
      </w:r>
    </w:p>
    <w:p w:rsidR="00A17FA3" w:rsidRPr="00950FA5" w:rsidRDefault="00A17FA3" w:rsidP="0040392A">
      <w:pPr>
        <w:spacing w:line="360" w:lineRule="auto"/>
        <w:rPr>
          <w:rFonts w:ascii="Verdana" w:hAnsi="Verdana" w:cs="Times New Roman"/>
          <w:b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 xml:space="preserve">Ofertę należy składać </w:t>
      </w:r>
      <w:r w:rsidRPr="00950FA5">
        <w:rPr>
          <w:rFonts w:ascii="Verdana" w:hAnsi="Verdana" w:cs="Times New Roman"/>
          <w:b/>
          <w:bCs/>
          <w:i/>
          <w:sz w:val="18"/>
          <w:szCs w:val="20"/>
        </w:rPr>
        <w:t xml:space="preserve">do dnia </w:t>
      </w:r>
      <w:r w:rsidR="00055D02">
        <w:rPr>
          <w:rFonts w:ascii="Verdana" w:hAnsi="Verdana" w:cs="Times New Roman"/>
          <w:b/>
          <w:bCs/>
          <w:i/>
          <w:sz w:val="18"/>
          <w:szCs w:val="20"/>
        </w:rPr>
        <w:t>17</w:t>
      </w:r>
      <w:r w:rsidRPr="00950FA5">
        <w:rPr>
          <w:rFonts w:ascii="Verdana" w:hAnsi="Verdana" w:cs="Times New Roman"/>
          <w:b/>
          <w:bCs/>
          <w:i/>
          <w:sz w:val="18"/>
          <w:szCs w:val="20"/>
        </w:rPr>
        <w:t>.</w:t>
      </w:r>
      <w:r w:rsidR="00AB7756" w:rsidRPr="00950FA5">
        <w:rPr>
          <w:rFonts w:ascii="Verdana" w:hAnsi="Verdana" w:cs="Times New Roman"/>
          <w:b/>
          <w:bCs/>
          <w:i/>
          <w:sz w:val="18"/>
          <w:szCs w:val="20"/>
        </w:rPr>
        <w:t>0</w:t>
      </w:r>
      <w:r w:rsidR="00055D02">
        <w:rPr>
          <w:rFonts w:ascii="Verdana" w:hAnsi="Verdana" w:cs="Times New Roman"/>
          <w:b/>
          <w:bCs/>
          <w:i/>
          <w:sz w:val="18"/>
          <w:szCs w:val="20"/>
        </w:rPr>
        <w:t>5</w:t>
      </w:r>
      <w:r w:rsidRPr="00950FA5">
        <w:rPr>
          <w:rFonts w:ascii="Verdana" w:hAnsi="Verdana" w:cs="Times New Roman"/>
          <w:b/>
          <w:bCs/>
          <w:i/>
          <w:sz w:val="18"/>
          <w:szCs w:val="20"/>
        </w:rPr>
        <w:t>.201</w:t>
      </w:r>
      <w:r w:rsidR="003548C2">
        <w:rPr>
          <w:rFonts w:ascii="Verdana" w:hAnsi="Verdana" w:cs="Times New Roman"/>
          <w:b/>
          <w:bCs/>
          <w:i/>
          <w:sz w:val="18"/>
          <w:szCs w:val="20"/>
        </w:rPr>
        <w:t>9</w:t>
      </w:r>
      <w:bookmarkStart w:id="0" w:name="_GoBack"/>
      <w:bookmarkEnd w:id="0"/>
      <w:r w:rsidRPr="00950FA5">
        <w:rPr>
          <w:rFonts w:ascii="Verdana" w:hAnsi="Verdana" w:cs="Times New Roman"/>
          <w:b/>
          <w:bCs/>
          <w:i/>
          <w:sz w:val="18"/>
          <w:szCs w:val="20"/>
        </w:rPr>
        <w:t xml:space="preserve"> r. do godz. 12</w:t>
      </w:r>
      <w:r w:rsidRPr="00950FA5">
        <w:rPr>
          <w:rFonts w:ascii="Verdana" w:hAnsi="Verdana" w:cs="Times New Roman"/>
          <w:b/>
          <w:bCs/>
          <w:i/>
          <w:sz w:val="18"/>
          <w:szCs w:val="20"/>
          <w:vertAlign w:val="superscript"/>
        </w:rPr>
        <w:t>00</w:t>
      </w:r>
      <w:r w:rsidRPr="00950FA5">
        <w:rPr>
          <w:rFonts w:ascii="Verdana" w:hAnsi="Verdana" w:cs="Times New Roman"/>
          <w:b/>
          <w:bCs/>
          <w:i/>
          <w:sz w:val="18"/>
          <w:szCs w:val="20"/>
        </w:rPr>
        <w:t xml:space="preserve"> w następujących formach:</w:t>
      </w:r>
    </w:p>
    <w:p w:rsidR="00A17FA3" w:rsidRPr="00950FA5" w:rsidRDefault="00A17FA3" w:rsidP="0040392A">
      <w:pPr>
        <w:pStyle w:val="Akapitzlist"/>
        <w:numPr>
          <w:ilvl w:val="0"/>
          <w:numId w:val="39"/>
        </w:numPr>
        <w:spacing w:line="360" w:lineRule="auto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 xml:space="preserve">Listownie na adres: </w:t>
      </w:r>
    </w:p>
    <w:p w:rsidR="00A17FA3" w:rsidRPr="00950FA5" w:rsidRDefault="00A17FA3" w:rsidP="0040392A">
      <w:pPr>
        <w:pStyle w:val="Akapitzlist"/>
        <w:spacing w:line="360" w:lineRule="auto"/>
        <w:ind w:left="502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>Dział Eksploatacji Uniwersytetu Medycznego, ul. Marcinkowskiego 2-6 , 50-348 Wrocław,</w:t>
      </w:r>
    </w:p>
    <w:p w:rsidR="00A17FA3" w:rsidRPr="00950FA5" w:rsidRDefault="00A17FA3" w:rsidP="0040392A">
      <w:pPr>
        <w:pStyle w:val="Akapitzlist"/>
        <w:spacing w:line="360" w:lineRule="auto"/>
        <w:ind w:left="502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>pokój nr 4A110</w:t>
      </w:r>
    </w:p>
    <w:p w:rsidR="00A17FA3" w:rsidRPr="00950FA5" w:rsidRDefault="00A17FA3" w:rsidP="0040392A">
      <w:pPr>
        <w:pStyle w:val="Akapitzlist"/>
        <w:numPr>
          <w:ilvl w:val="0"/>
          <w:numId w:val="39"/>
        </w:numPr>
        <w:spacing w:line="360" w:lineRule="auto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 xml:space="preserve">Pocztą e-mail w formacie PDF na adres: </w:t>
      </w:r>
      <w:hyperlink r:id="rId9" w:history="1">
        <w:r w:rsidRPr="00950FA5">
          <w:rPr>
            <w:rStyle w:val="Hipercze"/>
            <w:rFonts w:ascii="Verdana" w:hAnsi="Verdana" w:cs="Times New Roman"/>
            <w:bCs/>
            <w:i/>
            <w:sz w:val="18"/>
            <w:szCs w:val="20"/>
          </w:rPr>
          <w:t>alicja.stepowicz-grzegorzak@umed.wroc.pl</w:t>
        </w:r>
      </w:hyperlink>
    </w:p>
    <w:p w:rsidR="00A17FA3" w:rsidRPr="00950FA5" w:rsidRDefault="00A17FA3" w:rsidP="0040392A">
      <w:pPr>
        <w:pStyle w:val="Akapitzlist"/>
        <w:spacing w:line="360" w:lineRule="auto"/>
        <w:ind w:left="502"/>
        <w:rPr>
          <w:rFonts w:ascii="Verdana" w:hAnsi="Verdana" w:cs="Times New Roman"/>
          <w:bCs/>
          <w:i/>
          <w:sz w:val="18"/>
          <w:szCs w:val="20"/>
        </w:rPr>
      </w:pPr>
    </w:p>
    <w:p w:rsidR="00A17FA3" w:rsidRPr="00950FA5" w:rsidRDefault="00A17FA3" w:rsidP="0040392A">
      <w:pPr>
        <w:pStyle w:val="Akapitzlist"/>
        <w:spacing w:line="360" w:lineRule="auto"/>
        <w:ind w:left="502"/>
        <w:rPr>
          <w:rFonts w:ascii="Verdana" w:hAnsi="Verdana" w:cs="Times New Roman"/>
          <w:bCs/>
          <w:i/>
          <w:sz w:val="18"/>
          <w:szCs w:val="20"/>
        </w:rPr>
      </w:pPr>
    </w:p>
    <w:p w:rsidR="00AB7756" w:rsidRPr="00950FA5" w:rsidRDefault="00A17FA3" w:rsidP="0040392A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>Dodatkowe informacje można uzyskać</w:t>
      </w:r>
      <w:r w:rsidR="00AB7756" w:rsidRPr="00950FA5">
        <w:rPr>
          <w:rFonts w:ascii="Verdana" w:hAnsi="Verdana" w:cs="Times New Roman"/>
          <w:bCs/>
          <w:i/>
          <w:sz w:val="18"/>
          <w:szCs w:val="20"/>
        </w:rPr>
        <w:t>:</w:t>
      </w:r>
    </w:p>
    <w:p w:rsidR="00A17FA3" w:rsidRDefault="00A17FA3" w:rsidP="0040392A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  <w:r w:rsidRPr="00950FA5">
        <w:rPr>
          <w:rFonts w:ascii="Verdana" w:hAnsi="Verdana" w:cs="Times New Roman"/>
          <w:bCs/>
          <w:i/>
          <w:sz w:val="18"/>
          <w:szCs w:val="20"/>
        </w:rPr>
        <w:t xml:space="preserve">Alicja </w:t>
      </w:r>
      <w:proofErr w:type="spellStart"/>
      <w:r w:rsidRPr="00950FA5">
        <w:rPr>
          <w:rFonts w:ascii="Verdana" w:hAnsi="Verdana" w:cs="Times New Roman"/>
          <w:bCs/>
          <w:i/>
          <w:sz w:val="18"/>
          <w:szCs w:val="20"/>
        </w:rPr>
        <w:t>Stepowic</w:t>
      </w:r>
      <w:r w:rsidR="00AB7756" w:rsidRPr="00950FA5">
        <w:rPr>
          <w:rFonts w:ascii="Verdana" w:hAnsi="Verdana" w:cs="Times New Roman"/>
          <w:bCs/>
          <w:i/>
          <w:sz w:val="18"/>
          <w:szCs w:val="20"/>
        </w:rPr>
        <w:t>z-Grzegorzak</w:t>
      </w:r>
      <w:proofErr w:type="spellEnd"/>
      <w:r w:rsidR="00AB7756" w:rsidRPr="00950FA5">
        <w:rPr>
          <w:rFonts w:ascii="Verdana" w:hAnsi="Verdana" w:cs="Times New Roman"/>
          <w:bCs/>
          <w:i/>
          <w:sz w:val="18"/>
          <w:szCs w:val="20"/>
        </w:rPr>
        <w:t xml:space="preserve"> tel. 71/ 784 10 66</w:t>
      </w:r>
    </w:p>
    <w:p w:rsidR="00462F8C" w:rsidRDefault="00462F8C" w:rsidP="0040392A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</w:p>
    <w:p w:rsidR="00462F8C" w:rsidRDefault="00462F8C" w:rsidP="0040392A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</w:p>
    <w:p w:rsidR="004D243B" w:rsidRDefault="00462F8C" w:rsidP="004D243B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 w:rsidR="004D243B">
        <w:rPr>
          <w:rFonts w:ascii="Verdana" w:hAnsi="Verdana" w:cs="Times New Roman"/>
          <w:bCs/>
          <w:i/>
          <w:sz w:val="18"/>
          <w:szCs w:val="20"/>
        </w:rPr>
        <w:t>Zastępca Kanclerza</w:t>
      </w:r>
    </w:p>
    <w:p w:rsidR="004D243B" w:rsidRDefault="004D243B" w:rsidP="004D243B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  <w:t xml:space="preserve">   ds. Zarządzania Infrastrukturą</w:t>
      </w:r>
    </w:p>
    <w:p w:rsidR="004D243B" w:rsidRPr="00950FA5" w:rsidRDefault="004D243B" w:rsidP="004D243B">
      <w:pPr>
        <w:pStyle w:val="Akapitzlist"/>
        <w:spacing w:line="360" w:lineRule="auto"/>
        <w:ind w:left="0"/>
        <w:rPr>
          <w:rFonts w:ascii="Verdana" w:hAnsi="Verdana" w:cs="Times New Roman"/>
          <w:bCs/>
          <w:i/>
          <w:sz w:val="18"/>
          <w:szCs w:val="20"/>
        </w:rPr>
      </w:pP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</w:r>
      <w:r>
        <w:rPr>
          <w:rFonts w:ascii="Verdana" w:hAnsi="Verdana" w:cs="Times New Roman"/>
          <w:bCs/>
          <w:i/>
          <w:sz w:val="18"/>
          <w:szCs w:val="20"/>
        </w:rPr>
        <w:tab/>
        <w:t>mgr Jacek Czajka</w:t>
      </w:r>
    </w:p>
    <w:p w:rsidR="00A17FA3" w:rsidRPr="0040392A" w:rsidRDefault="00A17FA3" w:rsidP="001B614D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92BEF" w:rsidRPr="008D558A" w:rsidRDefault="00092BEF" w:rsidP="006F4022">
      <w:pPr>
        <w:pStyle w:val="Akapitzlist"/>
        <w:ind w:left="0"/>
        <w:rPr>
          <w:rFonts w:ascii="Times New Roman" w:hAnsi="Times New Roman" w:cs="Times New Roman"/>
          <w:szCs w:val="20"/>
        </w:rPr>
      </w:pPr>
    </w:p>
    <w:sectPr w:rsidR="00092BEF" w:rsidRPr="008D558A" w:rsidSect="00950FA5">
      <w:footerReference w:type="default" r:id="rId10"/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94" w:rsidRDefault="00A20394" w:rsidP="00B07568">
      <w:r>
        <w:separator/>
      </w:r>
    </w:p>
  </w:endnote>
  <w:endnote w:type="continuationSeparator" w:id="0">
    <w:p w:rsidR="00A20394" w:rsidRDefault="00A20394" w:rsidP="00B0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8F" w:rsidRDefault="00837C8F" w:rsidP="00837C8F">
    <w:pPr>
      <w:pStyle w:val="Stopka"/>
    </w:pPr>
    <w:r>
      <w:t xml:space="preserve">__________________________________________________________________________________ </w:t>
    </w:r>
  </w:p>
  <w:p w:rsidR="00B07568" w:rsidRPr="00837C8F" w:rsidRDefault="00B07568" w:rsidP="00837C8F">
    <w:pPr>
      <w:pStyle w:val="Stopka"/>
      <w:rPr>
        <w:sz w:val="20"/>
      </w:rPr>
    </w:pPr>
    <w:r w:rsidRPr="00837C8F">
      <w:rPr>
        <w:sz w:val="20"/>
      </w:rPr>
      <w:t xml:space="preserve">ul. </w:t>
    </w:r>
    <w:r w:rsidR="00F15135">
      <w:rPr>
        <w:sz w:val="20"/>
      </w:rPr>
      <w:t>Marcinkowskiego 2-6</w:t>
    </w:r>
    <w:r w:rsidRPr="00837C8F">
      <w:rPr>
        <w:sz w:val="20"/>
      </w:rPr>
      <w:t xml:space="preserve">   50-36</w:t>
    </w:r>
    <w:r w:rsidR="00F15135">
      <w:rPr>
        <w:sz w:val="20"/>
      </w:rPr>
      <w:t>8</w:t>
    </w:r>
    <w:r w:rsidRPr="00837C8F">
      <w:rPr>
        <w:sz w:val="20"/>
      </w:rPr>
      <w:t xml:space="preserve"> Wrocław</w:t>
    </w:r>
  </w:p>
  <w:p w:rsidR="00B07568" w:rsidRPr="00837C8F" w:rsidRDefault="00837C8F" w:rsidP="00837C8F">
    <w:pPr>
      <w:pStyle w:val="Stopka"/>
      <w:rPr>
        <w:sz w:val="20"/>
      </w:rPr>
    </w:pPr>
    <w:r>
      <w:rPr>
        <w:sz w:val="20"/>
      </w:rPr>
      <w:t>T:</w:t>
    </w:r>
    <w:r w:rsidR="00B07568" w:rsidRPr="00837C8F">
      <w:rPr>
        <w:sz w:val="20"/>
      </w:rPr>
      <w:t xml:space="preserve">  </w:t>
    </w:r>
    <w:r w:rsidRPr="00837C8F">
      <w:rPr>
        <w:sz w:val="20"/>
      </w:rPr>
      <w:t xml:space="preserve">+48 </w:t>
    </w:r>
    <w:r w:rsidR="00B07568" w:rsidRPr="00837C8F">
      <w:rPr>
        <w:sz w:val="20"/>
      </w:rPr>
      <w:t>71 784 10 66</w:t>
    </w:r>
    <w:r w:rsidRPr="00837C8F">
      <w:rPr>
        <w:sz w:val="20"/>
      </w:rPr>
      <w:t>,</w:t>
    </w:r>
    <w:r>
      <w:rPr>
        <w:sz w:val="20"/>
      </w:rPr>
      <w:t xml:space="preserve"> F: +48 71 784 00 21,</w:t>
    </w:r>
    <w:r w:rsidRPr="00837C8F">
      <w:rPr>
        <w:sz w:val="20"/>
      </w:rPr>
      <w:t xml:space="preserve">  </w:t>
    </w:r>
    <w:r w:rsidR="00AB6B11">
      <w:rPr>
        <w:sz w:val="20"/>
      </w:rPr>
      <w:t>alicja.</w:t>
    </w:r>
    <w:r w:rsidRPr="00837C8F">
      <w:rPr>
        <w:sz w:val="20"/>
      </w:rPr>
      <w:t>stepowicz</w:t>
    </w:r>
    <w:r w:rsidR="00AB6B11">
      <w:rPr>
        <w:sz w:val="20"/>
      </w:rPr>
      <w:t>-grzegorzak</w:t>
    </w:r>
    <w:r w:rsidR="00B90AD8">
      <w:rPr>
        <w:sz w:val="20"/>
      </w:rPr>
      <w:t>@umed</w:t>
    </w:r>
    <w:r w:rsidRPr="00837C8F">
      <w:rPr>
        <w:sz w:val="20"/>
      </w:rPr>
      <w:t>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94" w:rsidRDefault="00A20394" w:rsidP="00B07568">
      <w:r>
        <w:separator/>
      </w:r>
    </w:p>
  </w:footnote>
  <w:footnote w:type="continuationSeparator" w:id="0">
    <w:p w:rsidR="00A20394" w:rsidRDefault="00A20394" w:rsidP="00B0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60B8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C1DE7"/>
    <w:multiLevelType w:val="hybridMultilevel"/>
    <w:tmpl w:val="DF6494C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2868"/>
    <w:multiLevelType w:val="hybridMultilevel"/>
    <w:tmpl w:val="A31E33CC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1FF"/>
    <w:multiLevelType w:val="hybridMultilevel"/>
    <w:tmpl w:val="AD60C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61B"/>
    <w:multiLevelType w:val="hybridMultilevel"/>
    <w:tmpl w:val="CB5AE172"/>
    <w:lvl w:ilvl="0" w:tplc="1A24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4FF"/>
    <w:multiLevelType w:val="hybridMultilevel"/>
    <w:tmpl w:val="C97E5A4C"/>
    <w:lvl w:ilvl="0" w:tplc="1A245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D04F9"/>
    <w:multiLevelType w:val="hybridMultilevel"/>
    <w:tmpl w:val="4EA4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77D6"/>
    <w:multiLevelType w:val="hybridMultilevel"/>
    <w:tmpl w:val="E8E2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EAD"/>
    <w:multiLevelType w:val="hybridMultilevel"/>
    <w:tmpl w:val="2A3A6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63BF"/>
    <w:multiLevelType w:val="hybridMultilevel"/>
    <w:tmpl w:val="A9300222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C5FCD"/>
    <w:multiLevelType w:val="hybridMultilevel"/>
    <w:tmpl w:val="E77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689E"/>
    <w:multiLevelType w:val="hybridMultilevel"/>
    <w:tmpl w:val="81506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258"/>
    <w:multiLevelType w:val="hybridMultilevel"/>
    <w:tmpl w:val="BA000C08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FE28B2"/>
    <w:multiLevelType w:val="hybridMultilevel"/>
    <w:tmpl w:val="854E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250"/>
    <w:multiLevelType w:val="hybridMultilevel"/>
    <w:tmpl w:val="B2FE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207"/>
    <w:multiLevelType w:val="hybridMultilevel"/>
    <w:tmpl w:val="EFC04134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103"/>
    <w:multiLevelType w:val="hybridMultilevel"/>
    <w:tmpl w:val="3EC2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87C51"/>
    <w:multiLevelType w:val="hybridMultilevel"/>
    <w:tmpl w:val="E3281F2E"/>
    <w:lvl w:ilvl="0" w:tplc="48823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62B1C"/>
    <w:multiLevelType w:val="hybridMultilevel"/>
    <w:tmpl w:val="390CE328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6E9E"/>
    <w:multiLevelType w:val="hybridMultilevel"/>
    <w:tmpl w:val="50B836D2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0C7"/>
    <w:multiLevelType w:val="hybridMultilevel"/>
    <w:tmpl w:val="0994B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7F00"/>
    <w:multiLevelType w:val="hybridMultilevel"/>
    <w:tmpl w:val="AAD8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6FBC"/>
    <w:multiLevelType w:val="hybridMultilevel"/>
    <w:tmpl w:val="AC9419FE"/>
    <w:lvl w:ilvl="0" w:tplc="21A63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829"/>
    <w:multiLevelType w:val="hybridMultilevel"/>
    <w:tmpl w:val="55647678"/>
    <w:lvl w:ilvl="0" w:tplc="1A245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E19D6"/>
    <w:multiLevelType w:val="hybridMultilevel"/>
    <w:tmpl w:val="A2D424A2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3D4AED"/>
    <w:multiLevelType w:val="hybridMultilevel"/>
    <w:tmpl w:val="54B2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D3FEE"/>
    <w:multiLevelType w:val="hybridMultilevel"/>
    <w:tmpl w:val="8214E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6359"/>
    <w:multiLevelType w:val="hybridMultilevel"/>
    <w:tmpl w:val="2782F344"/>
    <w:lvl w:ilvl="0" w:tplc="1A24567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C742823"/>
    <w:multiLevelType w:val="hybridMultilevel"/>
    <w:tmpl w:val="ECE6EF6A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FE41D6"/>
    <w:multiLevelType w:val="hybridMultilevel"/>
    <w:tmpl w:val="55BA50C0"/>
    <w:lvl w:ilvl="0" w:tplc="1A2456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6C3545"/>
    <w:multiLevelType w:val="hybridMultilevel"/>
    <w:tmpl w:val="9F089964"/>
    <w:lvl w:ilvl="0" w:tplc="DAE4FA74">
      <w:start w:val="2"/>
      <w:numFmt w:val="decimal"/>
      <w:lvlText w:val="%1."/>
      <w:lvlJc w:val="left"/>
      <w:pPr>
        <w:ind w:left="1134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A21"/>
    <w:multiLevelType w:val="hybridMultilevel"/>
    <w:tmpl w:val="CDE6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507A4"/>
    <w:multiLevelType w:val="hybridMultilevel"/>
    <w:tmpl w:val="2F82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D2C8A"/>
    <w:multiLevelType w:val="hybridMultilevel"/>
    <w:tmpl w:val="8B9A12FE"/>
    <w:lvl w:ilvl="0" w:tplc="F4C026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7FB"/>
    <w:multiLevelType w:val="hybridMultilevel"/>
    <w:tmpl w:val="5FBC4858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710"/>
    <w:multiLevelType w:val="hybridMultilevel"/>
    <w:tmpl w:val="8962EAD6"/>
    <w:lvl w:ilvl="0" w:tplc="596AAB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6FBE"/>
    <w:multiLevelType w:val="hybridMultilevel"/>
    <w:tmpl w:val="1B200F74"/>
    <w:lvl w:ilvl="0" w:tplc="F4C026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653E4"/>
    <w:multiLevelType w:val="hybridMultilevel"/>
    <w:tmpl w:val="3B9AF2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76659B"/>
    <w:multiLevelType w:val="hybridMultilevel"/>
    <w:tmpl w:val="82381320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9" w15:restartNumberingAfterBreak="0">
    <w:nsid w:val="740240D3"/>
    <w:multiLevelType w:val="hybridMultilevel"/>
    <w:tmpl w:val="9C0271B4"/>
    <w:lvl w:ilvl="0" w:tplc="31CEF1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52C54"/>
    <w:multiLevelType w:val="hybridMultilevel"/>
    <w:tmpl w:val="93C0C7DA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D29"/>
    <w:multiLevelType w:val="hybridMultilevel"/>
    <w:tmpl w:val="6E7042B6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5865"/>
    <w:multiLevelType w:val="hybridMultilevel"/>
    <w:tmpl w:val="E4E0FB58"/>
    <w:lvl w:ilvl="0" w:tplc="9E4C67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D39AB"/>
    <w:multiLevelType w:val="hybridMultilevel"/>
    <w:tmpl w:val="C38C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40"/>
  </w:num>
  <w:num w:numId="4">
    <w:abstractNumId w:val="22"/>
  </w:num>
  <w:num w:numId="5">
    <w:abstractNumId w:val="13"/>
  </w:num>
  <w:num w:numId="6">
    <w:abstractNumId w:val="20"/>
  </w:num>
  <w:num w:numId="7">
    <w:abstractNumId w:val="24"/>
  </w:num>
  <w:num w:numId="8">
    <w:abstractNumId w:val="28"/>
  </w:num>
  <w:num w:numId="9">
    <w:abstractNumId w:val="35"/>
  </w:num>
  <w:num w:numId="10">
    <w:abstractNumId w:val="41"/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6"/>
  </w:num>
  <w:num w:numId="20">
    <w:abstractNumId w:val="42"/>
  </w:num>
  <w:num w:numId="21">
    <w:abstractNumId w:val="17"/>
  </w:num>
  <w:num w:numId="22">
    <w:abstractNumId w:val="14"/>
  </w:num>
  <w:num w:numId="23">
    <w:abstractNumId w:val="12"/>
  </w:num>
  <w:num w:numId="24">
    <w:abstractNumId w:val="25"/>
  </w:num>
  <w:num w:numId="25">
    <w:abstractNumId w:val="16"/>
  </w:num>
  <w:num w:numId="26">
    <w:abstractNumId w:val="43"/>
  </w:num>
  <w:num w:numId="27">
    <w:abstractNumId w:val="6"/>
  </w:num>
  <w:num w:numId="28">
    <w:abstractNumId w:val="19"/>
  </w:num>
  <w:num w:numId="29">
    <w:abstractNumId w:val="34"/>
  </w:num>
  <w:num w:numId="30">
    <w:abstractNumId w:val="3"/>
  </w:num>
  <w:num w:numId="31">
    <w:abstractNumId w:val="38"/>
  </w:num>
  <w:num w:numId="32">
    <w:abstractNumId w:val="30"/>
  </w:num>
  <w:num w:numId="33">
    <w:abstractNumId w:val="7"/>
  </w:num>
  <w:num w:numId="34">
    <w:abstractNumId w:val="11"/>
  </w:num>
  <w:num w:numId="35">
    <w:abstractNumId w:val="18"/>
  </w:num>
  <w:num w:numId="36">
    <w:abstractNumId w:val="5"/>
  </w:num>
  <w:num w:numId="37">
    <w:abstractNumId w:val="29"/>
  </w:num>
  <w:num w:numId="38">
    <w:abstractNumId w:val="8"/>
  </w:num>
  <w:num w:numId="39">
    <w:abstractNumId w:val="33"/>
  </w:num>
  <w:num w:numId="40">
    <w:abstractNumId w:val="23"/>
  </w:num>
  <w:num w:numId="41">
    <w:abstractNumId w:val="36"/>
  </w:num>
  <w:num w:numId="42">
    <w:abstractNumId w:val="27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68"/>
    <w:rsid w:val="00014D41"/>
    <w:rsid w:val="00023E2C"/>
    <w:rsid w:val="00026015"/>
    <w:rsid w:val="00042607"/>
    <w:rsid w:val="00055D02"/>
    <w:rsid w:val="00057331"/>
    <w:rsid w:val="0005781F"/>
    <w:rsid w:val="000672F1"/>
    <w:rsid w:val="0008698C"/>
    <w:rsid w:val="0008753C"/>
    <w:rsid w:val="00092401"/>
    <w:rsid w:val="00092BEF"/>
    <w:rsid w:val="0009511A"/>
    <w:rsid w:val="000A1579"/>
    <w:rsid w:val="000B0B21"/>
    <w:rsid w:val="000B343B"/>
    <w:rsid w:val="000C0299"/>
    <w:rsid w:val="000D6306"/>
    <w:rsid w:val="000E22FF"/>
    <w:rsid w:val="000E3694"/>
    <w:rsid w:val="000F2F53"/>
    <w:rsid w:val="0010094E"/>
    <w:rsid w:val="00103339"/>
    <w:rsid w:val="00106611"/>
    <w:rsid w:val="00110687"/>
    <w:rsid w:val="00110D7F"/>
    <w:rsid w:val="00113429"/>
    <w:rsid w:val="00113B1B"/>
    <w:rsid w:val="00120FA0"/>
    <w:rsid w:val="00134CAF"/>
    <w:rsid w:val="001379E4"/>
    <w:rsid w:val="001519FB"/>
    <w:rsid w:val="0015213E"/>
    <w:rsid w:val="00153F52"/>
    <w:rsid w:val="00166B2A"/>
    <w:rsid w:val="00171072"/>
    <w:rsid w:val="001813BA"/>
    <w:rsid w:val="00195E97"/>
    <w:rsid w:val="001A1264"/>
    <w:rsid w:val="001B3C84"/>
    <w:rsid w:val="001B5AF8"/>
    <w:rsid w:val="001B614D"/>
    <w:rsid w:val="001C29B9"/>
    <w:rsid w:val="001C6319"/>
    <w:rsid w:val="001D015F"/>
    <w:rsid w:val="001D093F"/>
    <w:rsid w:val="001D2424"/>
    <w:rsid w:val="001D44C6"/>
    <w:rsid w:val="001D4F9E"/>
    <w:rsid w:val="001D574B"/>
    <w:rsid w:val="001D7153"/>
    <w:rsid w:val="001E3467"/>
    <w:rsid w:val="001F05DA"/>
    <w:rsid w:val="001F0A71"/>
    <w:rsid w:val="001F0C5E"/>
    <w:rsid w:val="001F0E27"/>
    <w:rsid w:val="002019C0"/>
    <w:rsid w:val="00202293"/>
    <w:rsid w:val="00210C72"/>
    <w:rsid w:val="002148A3"/>
    <w:rsid w:val="00216E70"/>
    <w:rsid w:val="0023025D"/>
    <w:rsid w:val="00232140"/>
    <w:rsid w:val="00244A9C"/>
    <w:rsid w:val="00245C5D"/>
    <w:rsid w:val="00250E5E"/>
    <w:rsid w:val="002510F0"/>
    <w:rsid w:val="00262A55"/>
    <w:rsid w:val="00262FF0"/>
    <w:rsid w:val="002743F8"/>
    <w:rsid w:val="002758DC"/>
    <w:rsid w:val="002764AB"/>
    <w:rsid w:val="00276EEC"/>
    <w:rsid w:val="002879EA"/>
    <w:rsid w:val="00292225"/>
    <w:rsid w:val="0029395C"/>
    <w:rsid w:val="00293ACF"/>
    <w:rsid w:val="002A5D2E"/>
    <w:rsid w:val="002B260C"/>
    <w:rsid w:val="002C3718"/>
    <w:rsid w:val="002D1BD9"/>
    <w:rsid w:val="002F224C"/>
    <w:rsid w:val="00307299"/>
    <w:rsid w:val="00307C0B"/>
    <w:rsid w:val="00314EFB"/>
    <w:rsid w:val="003337E8"/>
    <w:rsid w:val="003439DC"/>
    <w:rsid w:val="003447CC"/>
    <w:rsid w:val="00351D4B"/>
    <w:rsid w:val="003548C2"/>
    <w:rsid w:val="003562C1"/>
    <w:rsid w:val="003608AD"/>
    <w:rsid w:val="0036334F"/>
    <w:rsid w:val="003667F7"/>
    <w:rsid w:val="0036778D"/>
    <w:rsid w:val="00367AEC"/>
    <w:rsid w:val="003730DA"/>
    <w:rsid w:val="00377F6B"/>
    <w:rsid w:val="00382044"/>
    <w:rsid w:val="00382E17"/>
    <w:rsid w:val="00383262"/>
    <w:rsid w:val="00387559"/>
    <w:rsid w:val="003968E3"/>
    <w:rsid w:val="00397403"/>
    <w:rsid w:val="003A0F85"/>
    <w:rsid w:val="003B3E36"/>
    <w:rsid w:val="003C402D"/>
    <w:rsid w:val="003C52AF"/>
    <w:rsid w:val="003E5381"/>
    <w:rsid w:val="003E562B"/>
    <w:rsid w:val="003E7177"/>
    <w:rsid w:val="0040284A"/>
    <w:rsid w:val="0040392A"/>
    <w:rsid w:val="0041626A"/>
    <w:rsid w:val="00420B21"/>
    <w:rsid w:val="0043617F"/>
    <w:rsid w:val="00442052"/>
    <w:rsid w:val="004437E0"/>
    <w:rsid w:val="00454220"/>
    <w:rsid w:val="00462F8C"/>
    <w:rsid w:val="00463E04"/>
    <w:rsid w:val="00471659"/>
    <w:rsid w:val="00471DFB"/>
    <w:rsid w:val="00476D09"/>
    <w:rsid w:val="0048005B"/>
    <w:rsid w:val="004869BB"/>
    <w:rsid w:val="004964D4"/>
    <w:rsid w:val="004A03F2"/>
    <w:rsid w:val="004B41AD"/>
    <w:rsid w:val="004C3B98"/>
    <w:rsid w:val="004C403C"/>
    <w:rsid w:val="004C6DC6"/>
    <w:rsid w:val="004D243B"/>
    <w:rsid w:val="004D32A7"/>
    <w:rsid w:val="004D43A2"/>
    <w:rsid w:val="004D4FDA"/>
    <w:rsid w:val="005041A0"/>
    <w:rsid w:val="00505FBF"/>
    <w:rsid w:val="0050750B"/>
    <w:rsid w:val="00510BA9"/>
    <w:rsid w:val="00516727"/>
    <w:rsid w:val="005179C2"/>
    <w:rsid w:val="0052593A"/>
    <w:rsid w:val="0053168D"/>
    <w:rsid w:val="00531E45"/>
    <w:rsid w:val="00533B38"/>
    <w:rsid w:val="0053511E"/>
    <w:rsid w:val="00540976"/>
    <w:rsid w:val="0054695E"/>
    <w:rsid w:val="00550D69"/>
    <w:rsid w:val="00551BCD"/>
    <w:rsid w:val="0055217B"/>
    <w:rsid w:val="00557383"/>
    <w:rsid w:val="00570C5F"/>
    <w:rsid w:val="00572F19"/>
    <w:rsid w:val="005809B8"/>
    <w:rsid w:val="00582823"/>
    <w:rsid w:val="005847C7"/>
    <w:rsid w:val="00590332"/>
    <w:rsid w:val="00590DF6"/>
    <w:rsid w:val="00593D8F"/>
    <w:rsid w:val="0059762E"/>
    <w:rsid w:val="005976E0"/>
    <w:rsid w:val="005A4B33"/>
    <w:rsid w:val="005A5A60"/>
    <w:rsid w:val="005B718D"/>
    <w:rsid w:val="005C6036"/>
    <w:rsid w:val="005E29E6"/>
    <w:rsid w:val="005E2A3B"/>
    <w:rsid w:val="005F007D"/>
    <w:rsid w:val="005F1B1B"/>
    <w:rsid w:val="005F20A7"/>
    <w:rsid w:val="005F7A30"/>
    <w:rsid w:val="00600AA3"/>
    <w:rsid w:val="00605FD8"/>
    <w:rsid w:val="0061089C"/>
    <w:rsid w:val="006126B4"/>
    <w:rsid w:val="00613039"/>
    <w:rsid w:val="00616FEB"/>
    <w:rsid w:val="00621372"/>
    <w:rsid w:val="00622150"/>
    <w:rsid w:val="00630EB1"/>
    <w:rsid w:val="006373E7"/>
    <w:rsid w:val="00642FA1"/>
    <w:rsid w:val="00645426"/>
    <w:rsid w:val="00665159"/>
    <w:rsid w:val="00666CD3"/>
    <w:rsid w:val="006902CF"/>
    <w:rsid w:val="00694080"/>
    <w:rsid w:val="006B4411"/>
    <w:rsid w:val="006B5F14"/>
    <w:rsid w:val="006D00CD"/>
    <w:rsid w:val="006D0F5C"/>
    <w:rsid w:val="006E2FB3"/>
    <w:rsid w:val="006E556C"/>
    <w:rsid w:val="006E64AD"/>
    <w:rsid w:val="006F3859"/>
    <w:rsid w:val="006F4022"/>
    <w:rsid w:val="007001C1"/>
    <w:rsid w:val="007049B0"/>
    <w:rsid w:val="0070681E"/>
    <w:rsid w:val="00711B1A"/>
    <w:rsid w:val="00715BD8"/>
    <w:rsid w:val="00716C00"/>
    <w:rsid w:val="007325D9"/>
    <w:rsid w:val="007414CF"/>
    <w:rsid w:val="0074305E"/>
    <w:rsid w:val="007630C3"/>
    <w:rsid w:val="00763D90"/>
    <w:rsid w:val="00764454"/>
    <w:rsid w:val="0076620E"/>
    <w:rsid w:val="00775872"/>
    <w:rsid w:val="0077649B"/>
    <w:rsid w:val="007800CB"/>
    <w:rsid w:val="00785F28"/>
    <w:rsid w:val="00791ED7"/>
    <w:rsid w:val="007A525F"/>
    <w:rsid w:val="007A7925"/>
    <w:rsid w:val="007B14F5"/>
    <w:rsid w:val="007B1A62"/>
    <w:rsid w:val="007C0FE4"/>
    <w:rsid w:val="007D298C"/>
    <w:rsid w:val="007D4006"/>
    <w:rsid w:val="007D7CC7"/>
    <w:rsid w:val="007E078E"/>
    <w:rsid w:val="007E23D0"/>
    <w:rsid w:val="007E6FBA"/>
    <w:rsid w:val="007F31B8"/>
    <w:rsid w:val="007F4191"/>
    <w:rsid w:val="00804C87"/>
    <w:rsid w:val="00807C27"/>
    <w:rsid w:val="00815A86"/>
    <w:rsid w:val="00817834"/>
    <w:rsid w:val="008252BE"/>
    <w:rsid w:val="00837C8F"/>
    <w:rsid w:val="00837D32"/>
    <w:rsid w:val="0084455F"/>
    <w:rsid w:val="008461D7"/>
    <w:rsid w:val="00846520"/>
    <w:rsid w:val="00854274"/>
    <w:rsid w:val="00855833"/>
    <w:rsid w:val="00857488"/>
    <w:rsid w:val="0087121D"/>
    <w:rsid w:val="00880AFA"/>
    <w:rsid w:val="008956AD"/>
    <w:rsid w:val="008A0900"/>
    <w:rsid w:val="008B5003"/>
    <w:rsid w:val="008D221C"/>
    <w:rsid w:val="008D3365"/>
    <w:rsid w:val="008D33F9"/>
    <w:rsid w:val="008D4C4D"/>
    <w:rsid w:val="008D4FD7"/>
    <w:rsid w:val="008D50AE"/>
    <w:rsid w:val="008D558A"/>
    <w:rsid w:val="008E03E3"/>
    <w:rsid w:val="008E0A49"/>
    <w:rsid w:val="00901F16"/>
    <w:rsid w:val="0090658C"/>
    <w:rsid w:val="00912940"/>
    <w:rsid w:val="00920BE4"/>
    <w:rsid w:val="00921695"/>
    <w:rsid w:val="00923D31"/>
    <w:rsid w:val="00930A90"/>
    <w:rsid w:val="00931CCC"/>
    <w:rsid w:val="00933D52"/>
    <w:rsid w:val="009363FB"/>
    <w:rsid w:val="00947CA2"/>
    <w:rsid w:val="00950FA5"/>
    <w:rsid w:val="00954767"/>
    <w:rsid w:val="00964A8E"/>
    <w:rsid w:val="0096553C"/>
    <w:rsid w:val="00972E57"/>
    <w:rsid w:val="00977B0A"/>
    <w:rsid w:val="00983B34"/>
    <w:rsid w:val="00984AB2"/>
    <w:rsid w:val="00985E4B"/>
    <w:rsid w:val="009A117D"/>
    <w:rsid w:val="009A77B4"/>
    <w:rsid w:val="009B54A0"/>
    <w:rsid w:val="009C153A"/>
    <w:rsid w:val="009D5147"/>
    <w:rsid w:val="009F0481"/>
    <w:rsid w:val="009F086A"/>
    <w:rsid w:val="00A00C59"/>
    <w:rsid w:val="00A06B92"/>
    <w:rsid w:val="00A11764"/>
    <w:rsid w:val="00A12E99"/>
    <w:rsid w:val="00A137C9"/>
    <w:rsid w:val="00A14EFD"/>
    <w:rsid w:val="00A17EB4"/>
    <w:rsid w:val="00A17FA3"/>
    <w:rsid w:val="00A20394"/>
    <w:rsid w:val="00A26139"/>
    <w:rsid w:val="00A26C6C"/>
    <w:rsid w:val="00A27441"/>
    <w:rsid w:val="00A33847"/>
    <w:rsid w:val="00A33864"/>
    <w:rsid w:val="00A33B6D"/>
    <w:rsid w:val="00A3458A"/>
    <w:rsid w:val="00A427F9"/>
    <w:rsid w:val="00A52F37"/>
    <w:rsid w:val="00A64B46"/>
    <w:rsid w:val="00A70A56"/>
    <w:rsid w:val="00A77160"/>
    <w:rsid w:val="00A7752F"/>
    <w:rsid w:val="00A85D0B"/>
    <w:rsid w:val="00A93690"/>
    <w:rsid w:val="00A9747C"/>
    <w:rsid w:val="00AB286B"/>
    <w:rsid w:val="00AB3769"/>
    <w:rsid w:val="00AB4C50"/>
    <w:rsid w:val="00AB62F3"/>
    <w:rsid w:val="00AB6B11"/>
    <w:rsid w:val="00AB7756"/>
    <w:rsid w:val="00AC40DE"/>
    <w:rsid w:val="00AD2763"/>
    <w:rsid w:val="00AD4EB4"/>
    <w:rsid w:val="00AE3B79"/>
    <w:rsid w:val="00AE47FB"/>
    <w:rsid w:val="00AE4B39"/>
    <w:rsid w:val="00AE5393"/>
    <w:rsid w:val="00AE57F3"/>
    <w:rsid w:val="00AE5F70"/>
    <w:rsid w:val="00AF776A"/>
    <w:rsid w:val="00B07568"/>
    <w:rsid w:val="00B114BB"/>
    <w:rsid w:val="00B238AA"/>
    <w:rsid w:val="00B3015B"/>
    <w:rsid w:val="00B3400D"/>
    <w:rsid w:val="00B51E7B"/>
    <w:rsid w:val="00B55706"/>
    <w:rsid w:val="00B611AB"/>
    <w:rsid w:val="00B81570"/>
    <w:rsid w:val="00B87094"/>
    <w:rsid w:val="00B876AF"/>
    <w:rsid w:val="00B90AD8"/>
    <w:rsid w:val="00B9110F"/>
    <w:rsid w:val="00B960C8"/>
    <w:rsid w:val="00B961B1"/>
    <w:rsid w:val="00BA3689"/>
    <w:rsid w:val="00BA651C"/>
    <w:rsid w:val="00BB2B76"/>
    <w:rsid w:val="00BC2FDE"/>
    <w:rsid w:val="00BC3CA6"/>
    <w:rsid w:val="00BC4B94"/>
    <w:rsid w:val="00BC4BFB"/>
    <w:rsid w:val="00BC4E61"/>
    <w:rsid w:val="00BC5F1B"/>
    <w:rsid w:val="00BE4CB3"/>
    <w:rsid w:val="00BE7350"/>
    <w:rsid w:val="00BF5DBB"/>
    <w:rsid w:val="00C1486C"/>
    <w:rsid w:val="00C14D59"/>
    <w:rsid w:val="00C2384D"/>
    <w:rsid w:val="00C24C15"/>
    <w:rsid w:val="00C2508F"/>
    <w:rsid w:val="00C26267"/>
    <w:rsid w:val="00C26CCB"/>
    <w:rsid w:val="00C313B7"/>
    <w:rsid w:val="00C35168"/>
    <w:rsid w:val="00C4155A"/>
    <w:rsid w:val="00C42A98"/>
    <w:rsid w:val="00C4302C"/>
    <w:rsid w:val="00C47244"/>
    <w:rsid w:val="00C6428D"/>
    <w:rsid w:val="00C720A8"/>
    <w:rsid w:val="00C81C59"/>
    <w:rsid w:val="00C910B4"/>
    <w:rsid w:val="00C9126F"/>
    <w:rsid w:val="00C977E7"/>
    <w:rsid w:val="00C979F9"/>
    <w:rsid w:val="00CB5282"/>
    <w:rsid w:val="00CF48B1"/>
    <w:rsid w:val="00CF5411"/>
    <w:rsid w:val="00D03BFF"/>
    <w:rsid w:val="00D10568"/>
    <w:rsid w:val="00D12946"/>
    <w:rsid w:val="00D15003"/>
    <w:rsid w:val="00D22271"/>
    <w:rsid w:val="00D2711F"/>
    <w:rsid w:val="00D35F1F"/>
    <w:rsid w:val="00D468B8"/>
    <w:rsid w:val="00D47C22"/>
    <w:rsid w:val="00D56022"/>
    <w:rsid w:val="00D563EB"/>
    <w:rsid w:val="00D624E2"/>
    <w:rsid w:val="00D627A2"/>
    <w:rsid w:val="00D6412A"/>
    <w:rsid w:val="00D64315"/>
    <w:rsid w:val="00D6626E"/>
    <w:rsid w:val="00D67C76"/>
    <w:rsid w:val="00D74E30"/>
    <w:rsid w:val="00D7788E"/>
    <w:rsid w:val="00D828D8"/>
    <w:rsid w:val="00D95633"/>
    <w:rsid w:val="00D96659"/>
    <w:rsid w:val="00DA43C5"/>
    <w:rsid w:val="00DB19C3"/>
    <w:rsid w:val="00DC49BA"/>
    <w:rsid w:val="00DC4B23"/>
    <w:rsid w:val="00DD1A29"/>
    <w:rsid w:val="00DD1B38"/>
    <w:rsid w:val="00DD3CB8"/>
    <w:rsid w:val="00DD60CD"/>
    <w:rsid w:val="00DE346A"/>
    <w:rsid w:val="00DE557D"/>
    <w:rsid w:val="00E00DFA"/>
    <w:rsid w:val="00E056C2"/>
    <w:rsid w:val="00E11EEA"/>
    <w:rsid w:val="00E169A7"/>
    <w:rsid w:val="00E2506B"/>
    <w:rsid w:val="00E33030"/>
    <w:rsid w:val="00E51403"/>
    <w:rsid w:val="00E522D7"/>
    <w:rsid w:val="00E53A2F"/>
    <w:rsid w:val="00E601EC"/>
    <w:rsid w:val="00E629AD"/>
    <w:rsid w:val="00E64CA8"/>
    <w:rsid w:val="00E66E22"/>
    <w:rsid w:val="00E7642F"/>
    <w:rsid w:val="00E769ED"/>
    <w:rsid w:val="00E82CED"/>
    <w:rsid w:val="00E82E6A"/>
    <w:rsid w:val="00E906F4"/>
    <w:rsid w:val="00E93B31"/>
    <w:rsid w:val="00E96B4B"/>
    <w:rsid w:val="00E96EA0"/>
    <w:rsid w:val="00EA067F"/>
    <w:rsid w:val="00EC228B"/>
    <w:rsid w:val="00ED1EA4"/>
    <w:rsid w:val="00ED28A8"/>
    <w:rsid w:val="00ED2AF3"/>
    <w:rsid w:val="00ED4210"/>
    <w:rsid w:val="00ED4C7D"/>
    <w:rsid w:val="00EE3509"/>
    <w:rsid w:val="00EE395D"/>
    <w:rsid w:val="00EF124C"/>
    <w:rsid w:val="00F0239E"/>
    <w:rsid w:val="00F02A72"/>
    <w:rsid w:val="00F036C6"/>
    <w:rsid w:val="00F075A7"/>
    <w:rsid w:val="00F14EAC"/>
    <w:rsid w:val="00F15135"/>
    <w:rsid w:val="00F25C5A"/>
    <w:rsid w:val="00F3160A"/>
    <w:rsid w:val="00F33866"/>
    <w:rsid w:val="00F44702"/>
    <w:rsid w:val="00F47D52"/>
    <w:rsid w:val="00F54BEC"/>
    <w:rsid w:val="00F623A8"/>
    <w:rsid w:val="00F65244"/>
    <w:rsid w:val="00F67510"/>
    <w:rsid w:val="00F67C34"/>
    <w:rsid w:val="00F712B8"/>
    <w:rsid w:val="00F739FD"/>
    <w:rsid w:val="00FB5700"/>
    <w:rsid w:val="00FB671D"/>
    <w:rsid w:val="00FB6F76"/>
    <w:rsid w:val="00FC2AE6"/>
    <w:rsid w:val="00FC5DEC"/>
    <w:rsid w:val="00FD587D"/>
    <w:rsid w:val="00FD659F"/>
    <w:rsid w:val="00FD73AF"/>
    <w:rsid w:val="00FE0838"/>
    <w:rsid w:val="00FE2CD1"/>
    <w:rsid w:val="00FE4439"/>
    <w:rsid w:val="00FE648C"/>
    <w:rsid w:val="00FF4C8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38B72-E07C-4814-8F90-2E3013C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68"/>
  </w:style>
  <w:style w:type="paragraph" w:styleId="Stopka">
    <w:name w:val="footer"/>
    <w:basedOn w:val="Normalny"/>
    <w:link w:val="StopkaZnak"/>
    <w:uiPriority w:val="99"/>
    <w:unhideWhenUsed/>
    <w:rsid w:val="00837C8F"/>
    <w:pPr>
      <w:tabs>
        <w:tab w:val="center" w:pos="4536"/>
        <w:tab w:val="right" w:pos="9072"/>
      </w:tabs>
      <w:jc w:val="center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837C8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C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8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56A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B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B11"/>
    <w:rPr>
      <w:vertAlign w:val="superscript"/>
    </w:rPr>
  </w:style>
  <w:style w:type="paragraph" w:customStyle="1" w:styleId="Jednostka">
    <w:name w:val="Jednostka"/>
    <w:basedOn w:val="Normalny"/>
    <w:rsid w:val="00E11EEA"/>
    <w:pPr>
      <w:spacing w:before="120" w:after="120" w:line="288" w:lineRule="auto"/>
      <w:jc w:val="center"/>
    </w:pPr>
    <w:rPr>
      <w:rFonts w:ascii="Myriad Pro" w:eastAsia="Times New Roman" w:hAnsi="Myriad Pro" w:cs="Times New Roman"/>
      <w:b/>
      <w:color w:val="D0A53E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50AE"/>
    <w:pPr>
      <w:spacing w:after="220" w:line="220" w:lineRule="atLeast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Listapunktowana2">
    <w:name w:val="List Bullet 2"/>
    <w:basedOn w:val="Normalny"/>
    <w:rsid w:val="008D50AE"/>
    <w:pPr>
      <w:numPr>
        <w:numId w:val="13"/>
      </w:numPr>
      <w:contextualSpacing/>
    </w:pPr>
    <w:rPr>
      <w:rFonts w:ascii="Arial" w:eastAsia="Batang" w:hAnsi="Arial" w:cs="Times New Roman"/>
      <w:spacing w:val="-5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D50AE"/>
    <w:pPr>
      <w:spacing w:after="120" w:line="240" w:lineRule="auto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C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C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cja.stepowicz-grzegorzak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0D9D-61FB-4E21-91D3-DB8A29F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4</cp:revision>
  <cp:lastPrinted>2019-05-07T05:05:00Z</cp:lastPrinted>
  <dcterms:created xsi:type="dcterms:W3CDTF">2019-05-13T05:34:00Z</dcterms:created>
  <dcterms:modified xsi:type="dcterms:W3CDTF">2019-05-13T13:44:00Z</dcterms:modified>
</cp:coreProperties>
</file>